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9828EC" w14:textId="77777777" w:rsidR="006A1B08" w:rsidRDefault="006A1B08" w:rsidP="006A1B08">
      <w:pPr>
        <w:jc w:val="both"/>
        <w:rPr>
          <w:b/>
          <w:lang w:val="es-AR"/>
        </w:rPr>
      </w:pPr>
    </w:p>
    <w:p w14:paraId="5266D36E" w14:textId="77777777" w:rsidR="00186443" w:rsidRPr="00392440" w:rsidRDefault="00186443" w:rsidP="00186443">
      <w:pPr>
        <w:jc w:val="both"/>
        <w:rPr>
          <w:b/>
          <w:u w:val="single"/>
        </w:rPr>
      </w:pPr>
      <w:r>
        <w:rPr>
          <w:b/>
        </w:rPr>
        <w:t>..//-</w:t>
      </w:r>
      <w:r w:rsidRPr="00392440">
        <w:rPr>
          <w:b/>
          <w:u w:val="single"/>
        </w:rPr>
        <w:t>TACIÓN DE POLICIA DE COMUNAL PINA</w:t>
      </w:r>
      <w:r w:rsidR="00882D5D">
        <w:rPr>
          <w:b/>
          <w:u w:val="single"/>
        </w:rPr>
        <w:t>MAR</w:t>
      </w:r>
      <w:r w:rsidR="00F709EE">
        <w:rPr>
          <w:b/>
          <w:u w:val="single"/>
        </w:rPr>
        <w:t xml:space="preserve"> SECCIONAL PRIMERA, </w:t>
      </w:r>
      <w:r w:rsidR="00E523FB">
        <w:rPr>
          <w:b/>
          <w:u w:val="single"/>
        </w:rPr>
        <w:t xml:space="preserve"> NOVIEMBRE 26</w:t>
      </w:r>
      <w:r w:rsidR="00C57FA6">
        <w:rPr>
          <w:b/>
          <w:u w:val="single"/>
        </w:rPr>
        <w:t xml:space="preserve"> </w:t>
      </w:r>
      <w:r w:rsidRPr="00392440">
        <w:rPr>
          <w:b/>
          <w:u w:val="single"/>
        </w:rPr>
        <w:t xml:space="preserve"> DE 20</w:t>
      </w:r>
      <w:r w:rsidR="004E0C02">
        <w:rPr>
          <w:b/>
          <w:u w:val="single"/>
        </w:rPr>
        <w:t>21</w:t>
      </w:r>
      <w:r w:rsidRPr="00392440">
        <w:rPr>
          <w:b/>
          <w:u w:val="single"/>
        </w:rPr>
        <w:t>.-</w:t>
      </w:r>
    </w:p>
    <w:p w14:paraId="4DC9F9CD" w14:textId="77777777" w:rsidR="00186443" w:rsidRDefault="00186443" w:rsidP="00186443">
      <w:pPr>
        <w:jc w:val="both"/>
      </w:pPr>
    </w:p>
    <w:p w14:paraId="58811B51" w14:textId="77777777" w:rsidR="00186443" w:rsidRDefault="00186443" w:rsidP="00186443">
      <w:pPr>
        <w:spacing w:line="360" w:lineRule="auto"/>
        <w:jc w:val="both"/>
      </w:pPr>
      <w:r>
        <w:rPr>
          <w:b/>
          <w:u w:val="single"/>
        </w:rPr>
        <w:t>-----------------------------/ VISTO:</w:t>
      </w:r>
    </w:p>
    <w:p w14:paraId="6C01D734" w14:textId="77777777" w:rsidR="00186443" w:rsidRPr="00C07974" w:rsidRDefault="003C0222" w:rsidP="00186443">
      <w:pPr>
        <w:spacing w:line="360" w:lineRule="auto"/>
        <w:jc w:val="both"/>
        <w:rPr>
          <w:sz w:val="22"/>
          <w:szCs w:val="22"/>
        </w:rPr>
      </w:pPr>
      <w:r w:rsidRPr="00C07974">
        <w:rPr>
          <w:sz w:val="22"/>
          <w:szCs w:val="22"/>
        </w:rPr>
        <w:t>Por</w:t>
      </w:r>
      <w:r w:rsidR="00186443" w:rsidRPr="00C07974">
        <w:rPr>
          <w:sz w:val="22"/>
          <w:szCs w:val="22"/>
        </w:rPr>
        <w:t xml:space="preserve"> recepcionado en la </w:t>
      </w:r>
      <w:r w:rsidRPr="00C07974">
        <w:rPr>
          <w:sz w:val="22"/>
          <w:szCs w:val="22"/>
        </w:rPr>
        <w:t>fecha</w:t>
      </w:r>
      <w:r w:rsidR="00392440" w:rsidRPr="00C07974">
        <w:rPr>
          <w:sz w:val="22"/>
          <w:szCs w:val="22"/>
        </w:rPr>
        <w:t xml:space="preserve"> Oficio judicial </w:t>
      </w:r>
      <w:r w:rsidR="00E356E3">
        <w:rPr>
          <w:sz w:val="22"/>
          <w:szCs w:val="22"/>
        </w:rPr>
        <w:t xml:space="preserve"> </w:t>
      </w:r>
      <w:r w:rsidR="00392440" w:rsidRPr="00C07974">
        <w:rPr>
          <w:sz w:val="22"/>
          <w:szCs w:val="22"/>
        </w:rPr>
        <w:t xml:space="preserve">en marco </w:t>
      </w:r>
      <w:r w:rsidR="00E6051C">
        <w:rPr>
          <w:b/>
          <w:sz w:val="22"/>
          <w:szCs w:val="22"/>
        </w:rPr>
        <w:t xml:space="preserve">DE IPP </w:t>
      </w:r>
      <w:r w:rsidR="007F1E4C">
        <w:rPr>
          <w:b/>
          <w:sz w:val="28"/>
          <w:szCs w:val="28"/>
        </w:rPr>
        <w:t>03-03-</w:t>
      </w:r>
      <w:r w:rsidR="00E523FB">
        <w:rPr>
          <w:b/>
          <w:sz w:val="28"/>
          <w:szCs w:val="28"/>
        </w:rPr>
        <w:t>002850</w:t>
      </w:r>
      <w:r w:rsidR="00DD77FD" w:rsidRPr="00DD77FD">
        <w:rPr>
          <w:b/>
          <w:sz w:val="28"/>
          <w:szCs w:val="28"/>
        </w:rPr>
        <w:t>-21/00</w:t>
      </w:r>
      <w:r w:rsidR="007F1E4C">
        <w:rPr>
          <w:b/>
          <w:sz w:val="28"/>
          <w:szCs w:val="28"/>
        </w:rPr>
        <w:t xml:space="preserve"> </w:t>
      </w:r>
      <w:r w:rsidR="00387E0E">
        <w:rPr>
          <w:sz w:val="22"/>
          <w:szCs w:val="22"/>
        </w:rPr>
        <w:t xml:space="preserve">con intervención </w:t>
      </w:r>
      <w:r w:rsidR="009B6DCF">
        <w:rPr>
          <w:sz w:val="22"/>
          <w:szCs w:val="22"/>
        </w:rPr>
        <w:t xml:space="preserve">de </w:t>
      </w:r>
      <w:r w:rsidR="00E523FB">
        <w:rPr>
          <w:b/>
          <w:sz w:val="22"/>
          <w:szCs w:val="22"/>
        </w:rPr>
        <w:t xml:space="preserve">  UFID 4, PINAMAR</w:t>
      </w:r>
      <w:r w:rsidR="009B6DCF">
        <w:rPr>
          <w:b/>
          <w:sz w:val="22"/>
          <w:szCs w:val="22"/>
        </w:rPr>
        <w:t xml:space="preserve"> </w:t>
      </w:r>
      <w:r w:rsidR="00DD77FD">
        <w:rPr>
          <w:b/>
          <w:sz w:val="22"/>
          <w:szCs w:val="22"/>
        </w:rPr>
        <w:t>,</w:t>
      </w:r>
      <w:r w:rsidR="00186443" w:rsidRPr="00C07974">
        <w:rPr>
          <w:sz w:val="22"/>
          <w:szCs w:val="22"/>
        </w:rPr>
        <w:t xml:space="preserve"> previo registro en los libros respectivos, atento a su contenido y a fin de cumplimentar lo ordenado; el Suscripto</w:t>
      </w:r>
      <w:r w:rsidR="007F1E4C">
        <w:rPr>
          <w:sz w:val="22"/>
          <w:szCs w:val="22"/>
        </w:rPr>
        <w:t xml:space="preserve"> </w:t>
      </w:r>
      <w:r w:rsidR="00E523FB">
        <w:rPr>
          <w:b/>
          <w:sz w:val="22"/>
          <w:szCs w:val="22"/>
        </w:rPr>
        <w:t xml:space="preserve"> OFICIAL PRINCIPAL LILIAN MORALES </w:t>
      </w:r>
      <w:r w:rsidR="00186443" w:rsidRPr="00C07974">
        <w:rPr>
          <w:sz w:val="22"/>
          <w:szCs w:val="22"/>
        </w:rPr>
        <w:t>seguidamente…</w:t>
      </w:r>
    </w:p>
    <w:p w14:paraId="1DA9CB7F" w14:textId="77777777" w:rsidR="00186443" w:rsidRDefault="00186443" w:rsidP="00186443">
      <w:pPr>
        <w:spacing w:line="360" w:lineRule="auto"/>
        <w:jc w:val="both"/>
        <w:rPr>
          <w:b/>
          <w:u w:val="single"/>
        </w:rPr>
      </w:pPr>
      <w:r>
        <w:rPr>
          <w:b/>
          <w:u w:val="single"/>
        </w:rPr>
        <w:t>-------------------------/ DISPONE:</w:t>
      </w:r>
    </w:p>
    <w:p w14:paraId="15F0864E" w14:textId="77777777" w:rsidR="00392440" w:rsidRPr="00392440" w:rsidRDefault="00392440" w:rsidP="00186443">
      <w:pPr>
        <w:spacing w:line="360" w:lineRule="auto"/>
        <w:jc w:val="both"/>
      </w:pPr>
      <w:r w:rsidRPr="00392440">
        <w:rPr>
          <w:b/>
        </w:rPr>
        <w:tab/>
      </w:r>
      <w:r w:rsidRPr="00392440">
        <w:rPr>
          <w:b/>
        </w:rPr>
        <w:tab/>
      </w:r>
      <w:r w:rsidRPr="00392440">
        <w:rPr>
          <w:b/>
        </w:rPr>
        <w:tab/>
      </w:r>
      <w:r w:rsidRPr="00392440">
        <w:rPr>
          <w:b/>
        </w:rPr>
        <w:tab/>
      </w:r>
      <w:r w:rsidRPr="00392440">
        <w:t xml:space="preserve">Dar cumplimiento a lo solicitado por el magistrado de intervención.- designando como secretario de actuaciones al Oficial </w:t>
      </w:r>
      <w:r w:rsidR="0033025B">
        <w:t>ayudante</w:t>
      </w:r>
      <w:r w:rsidR="007F1E4C">
        <w:t xml:space="preserve"> J</w:t>
      </w:r>
      <w:r w:rsidR="00A2029A">
        <w:t>ORGE BONATO</w:t>
      </w:r>
    </w:p>
    <w:p w14:paraId="475D1688" w14:textId="77777777" w:rsidR="003C0222" w:rsidRPr="00C07974" w:rsidRDefault="00392440" w:rsidP="00C07974">
      <w:pPr>
        <w:spacing w:line="360" w:lineRule="auto"/>
        <w:jc w:val="center"/>
      </w:pPr>
      <w:r w:rsidRPr="00392440">
        <w:rPr>
          <w:b/>
          <w:u w:val="single"/>
        </w:rPr>
        <w:t>CUMPLASE EL ACTUARIO.</w:t>
      </w:r>
    </w:p>
    <w:p w14:paraId="59364216" w14:textId="77777777" w:rsidR="00051DCA" w:rsidRDefault="00000000" w:rsidP="00186443">
      <w:pPr>
        <w:spacing w:line="360" w:lineRule="auto"/>
        <w:jc w:val="both"/>
        <w:rPr>
          <w:b/>
        </w:rPr>
      </w:pPr>
      <w:r>
        <w:rPr>
          <w:rFonts w:ascii="Courier New" w:hAnsi="Courier New" w:cs="Courier New"/>
          <w:noProof/>
          <w:color w:val="000000"/>
          <w:sz w:val="28"/>
          <w:szCs w:val="28"/>
        </w:rPr>
        <w:pict w14:anchorId="2EBCE6E0">
          <v:shapetype id="_x0000_t202" coordsize="21600,21600" o:spt="202" path="m,l,21600r21600,l21600,xe">
            <v:stroke joinstyle="miter"/>
            <v:path gradientshapeok="t" o:connecttype="rect"/>
          </v:shapetype>
          <v:shape id="_x0000_s2061" type="#_x0000_t202" style="position:absolute;left:0;text-align:left;margin-left:293.7pt;margin-top:19.9pt;width:172.5pt;height:73.5pt;z-index:251676672" strokecolor="white [3212]">
            <v:textbox>
              <w:txbxContent>
                <w:p w14:paraId="0BE67CB2" w14:textId="77777777" w:rsidR="00E523FB" w:rsidRDefault="00E523FB" w:rsidP="00882D5D">
                  <w:r>
                    <w:t xml:space="preserve">       LILIAN MORALES</w:t>
                  </w:r>
                </w:p>
                <w:p w14:paraId="244A5EBB" w14:textId="77777777" w:rsidR="000F4607" w:rsidRPr="0031187E" w:rsidRDefault="00E523FB" w:rsidP="00882D5D">
                  <w:r>
                    <w:t xml:space="preserve">      OFICIAL PRINCIPAL</w:t>
                  </w:r>
                </w:p>
                <w:p w14:paraId="5420E9E6" w14:textId="77777777" w:rsidR="000F4607" w:rsidRPr="0031187E" w:rsidRDefault="00E523FB" w:rsidP="000F4607">
                  <w:pPr>
                    <w:tabs>
                      <w:tab w:val="left" w:pos="6585"/>
                    </w:tabs>
                    <w:spacing w:line="360" w:lineRule="auto"/>
                    <w:jc w:val="center"/>
                  </w:pPr>
                  <w:r>
                    <w:t>2DA JEFA</w:t>
                  </w:r>
                  <w:r w:rsidR="000F4607">
                    <w:t xml:space="preserve"> EPC I PINAMAR</w:t>
                  </w:r>
                </w:p>
                <w:p w14:paraId="0DB9FEB7" w14:textId="77777777" w:rsidR="000F4607" w:rsidRDefault="000F4607" w:rsidP="000F4607">
                  <w:pPr>
                    <w:jc w:val="center"/>
                  </w:pPr>
                </w:p>
              </w:txbxContent>
            </v:textbox>
          </v:shape>
        </w:pict>
      </w:r>
      <w:r w:rsidR="000F4607">
        <w:rPr>
          <w:rFonts w:ascii="Courier New" w:hAnsi="Courier New" w:cs="Courier New"/>
          <w:noProof/>
          <w:color w:val="000000"/>
          <w:sz w:val="28"/>
          <w:szCs w:val="28"/>
          <w:lang w:val="es-AR" w:eastAsia="es-AR"/>
        </w:rPr>
        <w:drawing>
          <wp:anchor distT="0" distB="0" distL="114300" distR="114300" simplePos="0" relativeHeight="251675648" behindDoc="1" locked="0" layoutInCell="1" allowOverlap="1" wp14:anchorId="1FF1DBB2" wp14:editId="1C85F79C">
            <wp:simplePos x="0" y="0"/>
            <wp:positionH relativeFrom="column">
              <wp:posOffset>2101215</wp:posOffset>
            </wp:positionH>
            <wp:positionV relativeFrom="paragraph">
              <wp:posOffset>214630</wp:posOffset>
            </wp:positionV>
            <wp:extent cx="1228725" cy="1704975"/>
            <wp:effectExtent l="0" t="0" r="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192284D" w14:textId="77777777" w:rsidR="00051DCA" w:rsidRDefault="000F4607" w:rsidP="000F4607">
      <w:pPr>
        <w:tabs>
          <w:tab w:val="left" w:pos="3375"/>
          <w:tab w:val="left" w:pos="6540"/>
          <w:tab w:val="right" w:pos="8504"/>
        </w:tabs>
        <w:spacing w:line="36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 w:rsidR="00E356E3">
        <w:rPr>
          <w:b/>
        </w:rPr>
        <w:t xml:space="preserve"> JAVIER </w:t>
      </w:r>
    </w:p>
    <w:p w14:paraId="2F20D170" w14:textId="77777777" w:rsidR="00C010F5" w:rsidRPr="0031187E" w:rsidRDefault="00C010F5" w:rsidP="000F4607">
      <w:pPr>
        <w:tabs>
          <w:tab w:val="left" w:pos="6540"/>
        </w:tabs>
        <w:jc w:val="both"/>
      </w:pPr>
    </w:p>
    <w:p w14:paraId="190F89C2" w14:textId="77777777" w:rsidR="005D376F" w:rsidRDefault="00000000" w:rsidP="000F4607">
      <w:pPr>
        <w:tabs>
          <w:tab w:val="left" w:pos="1560"/>
        </w:tabs>
        <w:spacing w:line="360" w:lineRule="auto"/>
        <w:jc w:val="both"/>
        <w:rPr>
          <w:b/>
        </w:rPr>
      </w:pPr>
      <w:r>
        <w:rPr>
          <w:b/>
          <w:noProof/>
        </w:rPr>
        <w:pict w14:anchorId="5A78DB23">
          <v:shape id="_x0000_s2062" type="#_x0000_t202" style="position:absolute;left:0;text-align:left;margin-left:-19.8pt;margin-top:9.45pt;width:168pt;height:45.3pt;z-index:251677696" strokecolor="white [3212]">
            <v:textbox>
              <w:txbxContent>
                <w:p w14:paraId="06A27D0B" w14:textId="77777777" w:rsidR="000F4607" w:rsidRPr="0031187E" w:rsidRDefault="007F1E4C" w:rsidP="000F4607">
                  <w:pPr>
                    <w:tabs>
                      <w:tab w:val="left" w:pos="6540"/>
                    </w:tabs>
                  </w:pPr>
                  <w:r>
                    <w:t xml:space="preserve">      </w:t>
                  </w:r>
                  <w:r w:rsidR="00E523FB">
                    <w:t xml:space="preserve">   </w:t>
                  </w:r>
                  <w:r>
                    <w:t xml:space="preserve"> </w:t>
                  </w:r>
                  <w:r w:rsidR="000F4607">
                    <w:t>JORGE BONATO</w:t>
                  </w:r>
                  <w:r w:rsidR="000F4607">
                    <w:tab/>
                    <w:t>SUBCOMISARIO</w:t>
                  </w:r>
                </w:p>
                <w:p w14:paraId="22A3BA15" w14:textId="77777777" w:rsidR="000F4607" w:rsidRPr="0031187E" w:rsidRDefault="00882D5D" w:rsidP="000F4607">
                  <w:pPr>
                    <w:jc w:val="center"/>
                  </w:pPr>
                  <w:r>
                    <w:t xml:space="preserve">OFL </w:t>
                  </w:r>
                  <w:r w:rsidR="000F4607">
                    <w:t>AYUDANTE</w:t>
                  </w:r>
                </w:p>
                <w:p w14:paraId="7E267C1C" w14:textId="77777777" w:rsidR="000F4607" w:rsidRDefault="000F4607"/>
              </w:txbxContent>
            </v:textbox>
          </v:shape>
        </w:pict>
      </w:r>
      <w:r w:rsidR="000F4607">
        <w:rPr>
          <w:b/>
        </w:rPr>
        <w:tab/>
      </w:r>
    </w:p>
    <w:p w14:paraId="0424A9AD" w14:textId="77777777" w:rsidR="00A2029A" w:rsidRDefault="00A2029A" w:rsidP="00186443">
      <w:pPr>
        <w:spacing w:line="360" w:lineRule="auto"/>
        <w:jc w:val="both"/>
        <w:rPr>
          <w:b/>
        </w:rPr>
      </w:pPr>
    </w:p>
    <w:p w14:paraId="0D8E0F4B" w14:textId="77777777" w:rsidR="00A2029A" w:rsidRDefault="00A2029A" w:rsidP="00186443">
      <w:pPr>
        <w:spacing w:line="360" w:lineRule="auto"/>
        <w:jc w:val="both"/>
        <w:rPr>
          <w:b/>
        </w:rPr>
      </w:pPr>
    </w:p>
    <w:p w14:paraId="1DED61A0" w14:textId="77777777" w:rsidR="00A2029A" w:rsidRDefault="00A2029A" w:rsidP="00186443">
      <w:pPr>
        <w:spacing w:line="360" w:lineRule="auto"/>
        <w:jc w:val="both"/>
        <w:rPr>
          <w:b/>
        </w:rPr>
      </w:pPr>
    </w:p>
    <w:p w14:paraId="36C70580" w14:textId="77777777" w:rsidR="00902DCA" w:rsidRDefault="00902DCA" w:rsidP="00186443">
      <w:pPr>
        <w:spacing w:line="360" w:lineRule="auto"/>
        <w:jc w:val="both"/>
        <w:rPr>
          <w:b/>
        </w:rPr>
      </w:pPr>
    </w:p>
    <w:p w14:paraId="0C2AD931" w14:textId="77777777" w:rsidR="00902DCA" w:rsidRDefault="00902DCA" w:rsidP="00186443">
      <w:pPr>
        <w:spacing w:line="360" w:lineRule="auto"/>
        <w:jc w:val="both"/>
        <w:rPr>
          <w:b/>
        </w:rPr>
      </w:pPr>
    </w:p>
    <w:p w14:paraId="62DAF089" w14:textId="77777777" w:rsidR="00902DCA" w:rsidRDefault="00902DCA" w:rsidP="00186443">
      <w:pPr>
        <w:spacing w:line="360" w:lineRule="auto"/>
        <w:jc w:val="both"/>
        <w:rPr>
          <w:b/>
        </w:rPr>
      </w:pPr>
    </w:p>
    <w:p w14:paraId="044A9968" w14:textId="77777777" w:rsidR="00186443" w:rsidRPr="00C356EC" w:rsidRDefault="00186443" w:rsidP="00186443">
      <w:pPr>
        <w:spacing w:line="360" w:lineRule="auto"/>
        <w:jc w:val="both"/>
        <w:rPr>
          <w:b/>
        </w:rPr>
      </w:pPr>
      <w:r w:rsidRPr="00C356EC">
        <w:rPr>
          <w:b/>
        </w:rPr>
        <w:t>///ÑOR PREVENTOR:</w:t>
      </w:r>
    </w:p>
    <w:p w14:paraId="3CEBD1E5" w14:textId="77777777" w:rsidR="00186443" w:rsidRDefault="00186443" w:rsidP="00186443">
      <w:pPr>
        <w:spacing w:line="360" w:lineRule="auto"/>
        <w:jc w:val="both"/>
      </w:pPr>
      <w:r w:rsidRPr="00C356EC">
        <w:tab/>
      </w:r>
      <w:r w:rsidRPr="00C356EC">
        <w:tab/>
      </w:r>
      <w:r w:rsidRPr="00C356EC">
        <w:tab/>
        <w:t xml:space="preserve">Cumplo en informar a Ud. que en la fecha me dispongo a realizar las diligencias ordenadas. </w:t>
      </w:r>
      <w:r>
        <w:t>–</w:t>
      </w:r>
    </w:p>
    <w:p w14:paraId="3DE010FD" w14:textId="77777777" w:rsidR="003E7E2A" w:rsidRDefault="003E7E2A" w:rsidP="00186443">
      <w:pPr>
        <w:jc w:val="both"/>
        <w:rPr>
          <w:b/>
        </w:rPr>
      </w:pPr>
    </w:p>
    <w:p w14:paraId="57F888BC" w14:textId="77777777" w:rsidR="003E7E2A" w:rsidRDefault="003E7E2A" w:rsidP="00186443">
      <w:pPr>
        <w:jc w:val="both"/>
        <w:rPr>
          <w:b/>
        </w:rPr>
      </w:pPr>
    </w:p>
    <w:p w14:paraId="74A2716E" w14:textId="77777777" w:rsidR="0031187E" w:rsidRPr="0031187E" w:rsidRDefault="00000000" w:rsidP="00F709EE">
      <w:pPr>
        <w:jc w:val="both"/>
      </w:pPr>
      <w:r>
        <w:rPr>
          <w:noProof/>
        </w:rPr>
        <w:pict w14:anchorId="697BA1C8">
          <v:shape id="_x0000_s2063" type="#_x0000_t202" style="position:absolute;left:0;text-align:left;margin-left:271.95pt;margin-top:6pt;width:168pt;height:45.3pt;z-index:251678720" strokecolor="white [3212]">
            <v:textbox>
              <w:txbxContent>
                <w:p w14:paraId="77A67953" w14:textId="77777777" w:rsidR="000F4607" w:rsidRPr="0031187E" w:rsidRDefault="000F4607" w:rsidP="000F4607">
                  <w:pPr>
                    <w:tabs>
                      <w:tab w:val="left" w:pos="6540"/>
                    </w:tabs>
                  </w:pPr>
                  <w:r>
                    <w:t>JORGE BONATO</w:t>
                  </w:r>
                  <w:r>
                    <w:tab/>
                    <w:t>SUBCOMISARIO</w:t>
                  </w:r>
                </w:p>
                <w:p w14:paraId="48896907" w14:textId="77777777" w:rsidR="000F4607" w:rsidRPr="0031187E" w:rsidRDefault="00882D5D" w:rsidP="00882D5D">
                  <w:r>
                    <w:t xml:space="preserve"> OFL </w:t>
                  </w:r>
                  <w:r w:rsidR="000F4607">
                    <w:t>AYUDANTE</w:t>
                  </w:r>
                </w:p>
                <w:p w14:paraId="5A8EFF64" w14:textId="77777777" w:rsidR="000F4607" w:rsidRDefault="000F4607" w:rsidP="000F4607"/>
              </w:txbxContent>
            </v:textbox>
          </v:shape>
        </w:pict>
      </w:r>
    </w:p>
    <w:p w14:paraId="16E680B3" w14:textId="77777777" w:rsidR="00C010F5" w:rsidRDefault="00C010F5" w:rsidP="00186443">
      <w:pPr>
        <w:jc w:val="both"/>
        <w:rPr>
          <w:b/>
        </w:rPr>
      </w:pPr>
    </w:p>
    <w:p w14:paraId="23E410B2" w14:textId="77777777" w:rsidR="00C010F5" w:rsidRDefault="00C010F5" w:rsidP="00186443">
      <w:pPr>
        <w:jc w:val="both"/>
        <w:rPr>
          <w:b/>
        </w:rPr>
      </w:pPr>
    </w:p>
    <w:p w14:paraId="7F6142F1" w14:textId="77777777" w:rsidR="00C010F5" w:rsidRDefault="00C010F5" w:rsidP="00186443">
      <w:pPr>
        <w:jc w:val="both"/>
        <w:rPr>
          <w:b/>
        </w:rPr>
      </w:pPr>
    </w:p>
    <w:p w14:paraId="5152264A" w14:textId="77777777" w:rsidR="00C07974" w:rsidRDefault="00C07974" w:rsidP="00186443">
      <w:pPr>
        <w:jc w:val="both"/>
        <w:rPr>
          <w:b/>
        </w:rPr>
      </w:pPr>
    </w:p>
    <w:p w14:paraId="5793BFC5" w14:textId="77777777" w:rsidR="00675D35" w:rsidRPr="00E523FB" w:rsidRDefault="00186443" w:rsidP="002D22CE">
      <w:pPr>
        <w:jc w:val="both"/>
        <w:rPr>
          <w:b/>
          <w:u w:val="single"/>
        </w:rPr>
      </w:pPr>
      <w:r w:rsidRPr="00E523FB">
        <w:rPr>
          <w:b/>
          <w:u w:val="single"/>
        </w:rPr>
        <w:t>ESTACIÓN DE POLICÍA COMUNAL PINAMAR SECCIONAL PRIMERA,</w:t>
      </w:r>
      <w:r w:rsidR="00F709EE" w:rsidRPr="00E523FB">
        <w:rPr>
          <w:b/>
          <w:u w:val="single"/>
        </w:rPr>
        <w:t xml:space="preserve"> </w:t>
      </w:r>
      <w:r w:rsidR="00E523FB" w:rsidRPr="00E523FB">
        <w:rPr>
          <w:b/>
          <w:u w:val="single"/>
        </w:rPr>
        <w:t xml:space="preserve"> NOVIEMBRE 26</w:t>
      </w:r>
      <w:r w:rsidR="004316E3" w:rsidRPr="00E523FB">
        <w:rPr>
          <w:b/>
          <w:u w:val="single"/>
        </w:rPr>
        <w:t xml:space="preserve"> </w:t>
      </w:r>
      <w:r w:rsidR="002D22CE" w:rsidRPr="00E523FB">
        <w:rPr>
          <w:b/>
          <w:u w:val="single"/>
        </w:rPr>
        <w:t xml:space="preserve">DE </w:t>
      </w:r>
      <w:r w:rsidR="00F709EE" w:rsidRPr="00E523FB">
        <w:rPr>
          <w:b/>
          <w:u w:val="single"/>
        </w:rPr>
        <w:t>2021</w:t>
      </w:r>
    </w:p>
    <w:p w14:paraId="5A30CF11" w14:textId="77777777" w:rsidR="00675D35" w:rsidRDefault="00675D35" w:rsidP="004D6B1D">
      <w:pPr>
        <w:pStyle w:val="Textoindependiente"/>
        <w:rPr>
          <w:rFonts w:ascii="Courier New" w:hAnsi="Courier New" w:cs="Courier New"/>
          <w:color w:val="000000"/>
          <w:sz w:val="28"/>
          <w:szCs w:val="28"/>
          <w:bdr w:val="none" w:sz="0" w:space="0" w:color="auto" w:frame="1"/>
        </w:rPr>
      </w:pPr>
    </w:p>
    <w:p w14:paraId="1D84AB99" w14:textId="77777777" w:rsidR="00675D35" w:rsidRDefault="00675D35" w:rsidP="004D6B1D">
      <w:pPr>
        <w:pStyle w:val="Textoindependiente"/>
        <w:rPr>
          <w:rFonts w:ascii="Courier New" w:hAnsi="Courier New" w:cs="Courier New"/>
          <w:color w:val="000000"/>
          <w:sz w:val="28"/>
          <w:szCs w:val="28"/>
          <w:bdr w:val="none" w:sz="0" w:space="0" w:color="auto" w:frame="1"/>
        </w:rPr>
      </w:pPr>
    </w:p>
    <w:p w14:paraId="05B7E00E" w14:textId="77777777" w:rsidR="00675D35" w:rsidRDefault="00675D35" w:rsidP="004D6B1D">
      <w:pPr>
        <w:pStyle w:val="Textoindependiente"/>
        <w:rPr>
          <w:rFonts w:ascii="Courier New" w:hAnsi="Courier New" w:cs="Courier New"/>
          <w:color w:val="000000"/>
          <w:sz w:val="28"/>
          <w:szCs w:val="28"/>
          <w:bdr w:val="none" w:sz="0" w:space="0" w:color="auto" w:frame="1"/>
        </w:rPr>
      </w:pPr>
    </w:p>
    <w:p w14:paraId="0CF50491" w14:textId="5DBA4507" w:rsidR="006047EC" w:rsidRPr="006047EC" w:rsidRDefault="006047EC" w:rsidP="006047EC">
      <w:pPr>
        <w:tabs>
          <w:tab w:val="left" w:pos="5505"/>
        </w:tabs>
      </w:pPr>
    </w:p>
    <w:sectPr w:rsidR="006047EC" w:rsidRPr="006047EC" w:rsidSect="00675D35">
      <w:headerReference w:type="default" r:id="rId9"/>
      <w:footerReference w:type="default" r:id="rId10"/>
      <w:pgSz w:w="11906" w:h="16838"/>
      <w:pgMar w:top="1417" w:right="849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0E5A6A" w14:textId="77777777" w:rsidR="00F52C14" w:rsidRDefault="00F52C14" w:rsidP="006A1B08">
      <w:r>
        <w:separator/>
      </w:r>
    </w:p>
  </w:endnote>
  <w:endnote w:type="continuationSeparator" w:id="0">
    <w:p w14:paraId="539CC6DF" w14:textId="77777777" w:rsidR="00F52C14" w:rsidRDefault="00F52C14" w:rsidP="006A1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7B093D" w14:textId="77777777" w:rsidR="00895670" w:rsidRDefault="00895670">
    <w:pPr>
      <w:pStyle w:val="Piedepgina"/>
    </w:pPr>
    <w:r w:rsidRPr="00C80D0E">
      <w:rPr>
        <w:noProof/>
        <w:lang w:val="es-AR" w:eastAsia="es-AR"/>
      </w:rPr>
      <w:drawing>
        <wp:anchor distT="0" distB="0" distL="114300" distR="114300" simplePos="0" relativeHeight="251662336" behindDoc="0" locked="0" layoutInCell="1" allowOverlap="1" wp14:anchorId="2073C2B4" wp14:editId="14012B4A">
          <wp:simplePos x="0" y="0"/>
          <wp:positionH relativeFrom="column">
            <wp:posOffset>920115</wp:posOffset>
          </wp:positionH>
          <wp:positionV relativeFrom="paragraph">
            <wp:posOffset>-323215</wp:posOffset>
          </wp:positionV>
          <wp:extent cx="3581400" cy="628650"/>
          <wp:effectExtent l="19050" t="0" r="0" b="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140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B2C870" w14:textId="77777777" w:rsidR="00F52C14" w:rsidRDefault="00F52C14" w:rsidP="006A1B08">
      <w:r>
        <w:separator/>
      </w:r>
    </w:p>
  </w:footnote>
  <w:footnote w:type="continuationSeparator" w:id="0">
    <w:p w14:paraId="226E4BF2" w14:textId="77777777" w:rsidR="00F52C14" w:rsidRDefault="00F52C14" w:rsidP="006A1B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284F0B" w14:textId="77777777" w:rsidR="00895670" w:rsidRDefault="003E7E2A">
    <w:pPr>
      <w:pStyle w:val="Encabezado"/>
    </w:pPr>
    <w:r>
      <w:rPr>
        <w:noProof/>
        <w:lang w:val="es-AR" w:eastAsia="es-AR"/>
      </w:rPr>
      <w:drawing>
        <wp:inline distT="0" distB="0" distL="0" distR="0" wp14:anchorId="6A853591" wp14:editId="1364E361">
          <wp:extent cx="5400040" cy="420418"/>
          <wp:effectExtent l="19050" t="0" r="0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42041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EE17515"/>
    <w:multiLevelType w:val="hybridMultilevel"/>
    <w:tmpl w:val="7250DE90"/>
    <w:lvl w:ilvl="0" w:tplc="C80062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354156"/>
    <w:multiLevelType w:val="hybridMultilevel"/>
    <w:tmpl w:val="7250DE90"/>
    <w:lvl w:ilvl="0" w:tplc="C80062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3036208">
    <w:abstractNumId w:val="1"/>
  </w:num>
  <w:num w:numId="2" w16cid:durableId="13799329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6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A1B08"/>
    <w:rsid w:val="000078F4"/>
    <w:rsid w:val="00025A39"/>
    <w:rsid w:val="000450BB"/>
    <w:rsid w:val="00051DCA"/>
    <w:rsid w:val="00071057"/>
    <w:rsid w:val="000F4607"/>
    <w:rsid w:val="001146C6"/>
    <w:rsid w:val="00126D60"/>
    <w:rsid w:val="00173F00"/>
    <w:rsid w:val="00186443"/>
    <w:rsid w:val="001B26DB"/>
    <w:rsid w:val="001C0BF0"/>
    <w:rsid w:val="001D0C61"/>
    <w:rsid w:val="001D54BE"/>
    <w:rsid w:val="001F7645"/>
    <w:rsid w:val="00222E22"/>
    <w:rsid w:val="002557D4"/>
    <w:rsid w:val="00273A5A"/>
    <w:rsid w:val="0027657B"/>
    <w:rsid w:val="00281BA5"/>
    <w:rsid w:val="002C1037"/>
    <w:rsid w:val="002D22CE"/>
    <w:rsid w:val="002F0973"/>
    <w:rsid w:val="0031187E"/>
    <w:rsid w:val="00316B71"/>
    <w:rsid w:val="00326844"/>
    <w:rsid w:val="00327F14"/>
    <w:rsid w:val="0033025B"/>
    <w:rsid w:val="003424AB"/>
    <w:rsid w:val="00387E0E"/>
    <w:rsid w:val="003904E9"/>
    <w:rsid w:val="00392440"/>
    <w:rsid w:val="003A36DD"/>
    <w:rsid w:val="003C0222"/>
    <w:rsid w:val="003D1AAE"/>
    <w:rsid w:val="003E7E2A"/>
    <w:rsid w:val="00400E2D"/>
    <w:rsid w:val="004018ED"/>
    <w:rsid w:val="004316E3"/>
    <w:rsid w:val="00437995"/>
    <w:rsid w:val="004624DF"/>
    <w:rsid w:val="00465BBD"/>
    <w:rsid w:val="00471084"/>
    <w:rsid w:val="004D6B1D"/>
    <w:rsid w:val="004E0C02"/>
    <w:rsid w:val="0050329C"/>
    <w:rsid w:val="00525264"/>
    <w:rsid w:val="00547118"/>
    <w:rsid w:val="005509C4"/>
    <w:rsid w:val="00552E6C"/>
    <w:rsid w:val="005D376F"/>
    <w:rsid w:val="006047EC"/>
    <w:rsid w:val="0063617C"/>
    <w:rsid w:val="0064152C"/>
    <w:rsid w:val="0065141A"/>
    <w:rsid w:val="00665FC0"/>
    <w:rsid w:val="00675D35"/>
    <w:rsid w:val="00686755"/>
    <w:rsid w:val="006A1B08"/>
    <w:rsid w:val="006B0B59"/>
    <w:rsid w:val="006D5CBB"/>
    <w:rsid w:val="006E31F4"/>
    <w:rsid w:val="007B6D4A"/>
    <w:rsid w:val="007F1E4C"/>
    <w:rsid w:val="007F7657"/>
    <w:rsid w:val="00807CB7"/>
    <w:rsid w:val="00827B9C"/>
    <w:rsid w:val="00830774"/>
    <w:rsid w:val="00837F76"/>
    <w:rsid w:val="00842305"/>
    <w:rsid w:val="00877A92"/>
    <w:rsid w:val="00882D5D"/>
    <w:rsid w:val="00894A66"/>
    <w:rsid w:val="00895670"/>
    <w:rsid w:val="008A2F3A"/>
    <w:rsid w:val="008B1B0F"/>
    <w:rsid w:val="008D6FCC"/>
    <w:rsid w:val="008F56A2"/>
    <w:rsid w:val="00902DCA"/>
    <w:rsid w:val="009252BC"/>
    <w:rsid w:val="00936157"/>
    <w:rsid w:val="0093621A"/>
    <w:rsid w:val="00942DA5"/>
    <w:rsid w:val="00950BE6"/>
    <w:rsid w:val="0096003D"/>
    <w:rsid w:val="0097704A"/>
    <w:rsid w:val="009B4D0A"/>
    <w:rsid w:val="009B4E7A"/>
    <w:rsid w:val="009B6DCF"/>
    <w:rsid w:val="00A129DF"/>
    <w:rsid w:val="00A2029A"/>
    <w:rsid w:val="00A86097"/>
    <w:rsid w:val="00AC641E"/>
    <w:rsid w:val="00AE3DE3"/>
    <w:rsid w:val="00AF651F"/>
    <w:rsid w:val="00B35394"/>
    <w:rsid w:val="00B646E6"/>
    <w:rsid w:val="00B654CB"/>
    <w:rsid w:val="00B9344C"/>
    <w:rsid w:val="00BA281F"/>
    <w:rsid w:val="00BA65E7"/>
    <w:rsid w:val="00BF3C4F"/>
    <w:rsid w:val="00C010F5"/>
    <w:rsid w:val="00C07974"/>
    <w:rsid w:val="00C15659"/>
    <w:rsid w:val="00C34AC1"/>
    <w:rsid w:val="00C478B5"/>
    <w:rsid w:val="00C522A7"/>
    <w:rsid w:val="00C57FA6"/>
    <w:rsid w:val="00C75543"/>
    <w:rsid w:val="00C76EE5"/>
    <w:rsid w:val="00C80D0E"/>
    <w:rsid w:val="00CA2821"/>
    <w:rsid w:val="00CC315F"/>
    <w:rsid w:val="00CD69EC"/>
    <w:rsid w:val="00D4528B"/>
    <w:rsid w:val="00D71EB4"/>
    <w:rsid w:val="00D85404"/>
    <w:rsid w:val="00DA1E7B"/>
    <w:rsid w:val="00DB2EAF"/>
    <w:rsid w:val="00DB5BF8"/>
    <w:rsid w:val="00DC07EB"/>
    <w:rsid w:val="00DC4481"/>
    <w:rsid w:val="00DD61C8"/>
    <w:rsid w:val="00DD77FD"/>
    <w:rsid w:val="00DF7456"/>
    <w:rsid w:val="00E12E05"/>
    <w:rsid w:val="00E223C0"/>
    <w:rsid w:val="00E356E3"/>
    <w:rsid w:val="00E523FB"/>
    <w:rsid w:val="00E6051C"/>
    <w:rsid w:val="00E634AB"/>
    <w:rsid w:val="00E77159"/>
    <w:rsid w:val="00E77FAF"/>
    <w:rsid w:val="00EA1168"/>
    <w:rsid w:val="00EB6D5F"/>
    <w:rsid w:val="00EF1957"/>
    <w:rsid w:val="00F1655E"/>
    <w:rsid w:val="00F200CE"/>
    <w:rsid w:val="00F378A4"/>
    <w:rsid w:val="00F52C14"/>
    <w:rsid w:val="00F709EE"/>
    <w:rsid w:val="00FB13F3"/>
    <w:rsid w:val="00FC721E"/>
    <w:rsid w:val="00FD7ADC"/>
    <w:rsid w:val="00FE7A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2"/>
    </o:shapelayout>
  </w:shapeDefaults>
  <w:decimalSymbol w:val=","/>
  <w:listSeparator w:val=";"/>
  <w14:docId w14:val="534B8695"/>
  <w15:docId w15:val="{8ABA973B-D17C-4892-8339-E61CB9C42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B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6A1B0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6A1B08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6A1B0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6A1B08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C80D0E"/>
    <w:pPr>
      <w:ind w:left="720"/>
      <w:contextualSpacing/>
    </w:pPr>
    <w:rPr>
      <w:lang w:val="es-ES_tradnl"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3615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6157"/>
    <w:rPr>
      <w:rFonts w:ascii="Tahoma" w:eastAsia="Times New Roman" w:hAnsi="Tahoma" w:cs="Tahoma"/>
      <w:sz w:val="16"/>
      <w:szCs w:val="16"/>
      <w:lang w:eastAsia="es-ES"/>
    </w:rPr>
  </w:style>
  <w:style w:type="paragraph" w:styleId="Textoindependiente">
    <w:name w:val="Body Text"/>
    <w:basedOn w:val="Normal"/>
    <w:link w:val="TextoindependienteCar"/>
    <w:rsid w:val="00326844"/>
    <w:pPr>
      <w:jc w:val="both"/>
    </w:pPr>
    <w:rPr>
      <w:lang w:val="es-BO"/>
    </w:rPr>
  </w:style>
  <w:style w:type="character" w:customStyle="1" w:styleId="TextoindependienteCar">
    <w:name w:val="Texto independiente Car"/>
    <w:basedOn w:val="Fuentedeprrafopredeter"/>
    <w:link w:val="Textoindependiente"/>
    <w:rsid w:val="00326844"/>
    <w:rPr>
      <w:rFonts w:ascii="Times New Roman" w:eastAsia="Times New Roman" w:hAnsi="Times New Roman" w:cs="Times New Roman"/>
      <w:sz w:val="24"/>
      <w:szCs w:val="24"/>
      <w:lang w:val="es-BO" w:eastAsia="es-ES"/>
    </w:rPr>
  </w:style>
  <w:style w:type="paragraph" w:styleId="NormalWeb">
    <w:name w:val="Normal (Web)"/>
    <w:basedOn w:val="Normal"/>
    <w:uiPriority w:val="99"/>
    <w:unhideWhenUsed/>
    <w:rsid w:val="004D6B1D"/>
    <w:pPr>
      <w:spacing w:before="100" w:beforeAutospacing="1" w:after="100" w:afterAutospacing="1"/>
    </w:pPr>
    <w:rPr>
      <w:lang w:val="es-AR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35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89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25771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95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561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13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4328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78765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42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296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9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E7838-0336-4F6D-939B-7DB1420FA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8</TotalTime>
  <Pages>1</Pages>
  <Words>129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jbestudiosycapacitaciones@gmail.com</cp:lastModifiedBy>
  <cp:revision>22</cp:revision>
  <cp:lastPrinted>2021-07-23T23:37:00Z</cp:lastPrinted>
  <dcterms:created xsi:type="dcterms:W3CDTF">2020-11-04T21:32:00Z</dcterms:created>
  <dcterms:modified xsi:type="dcterms:W3CDTF">2024-09-30T21:39:00Z</dcterms:modified>
</cp:coreProperties>
</file>